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C33BF7" w14:paraId="59B6C278" w14:textId="24B39B70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um levantamento de todas as lâmpadas queimadas da </w:t>
            </w:r>
            <w:r w:rsidR="00C80B0C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C33BF7">
              <w:rPr>
                <w:rFonts w:ascii="Arial" w:hAnsi="Arial" w:cs="Arial"/>
                <w:b/>
                <w:sz w:val="28"/>
                <w:szCs w:val="24"/>
                <w:u w:val="single"/>
              </w:rPr>
              <w:t>Havana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</w:t>
            </w:r>
            <w:r w:rsidR="00026AC9">
              <w:rPr>
                <w:rFonts w:ascii="Arial" w:hAnsi="Arial" w:cs="Arial"/>
                <w:b/>
                <w:sz w:val="28"/>
                <w:szCs w:val="24"/>
                <w:u w:val="single"/>
              </w:rPr>
              <w:t>Parque das Nações (Nova Veneza)</w:t>
            </w:r>
            <w:r w:rsidR="00D3324A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</w:t>
            </w:r>
            <w:r w:rsidR="00026AC9">
              <w:rPr>
                <w:rFonts w:ascii="Arial" w:hAnsi="Arial" w:cs="Arial"/>
                <w:b/>
                <w:sz w:val="28"/>
                <w:szCs w:val="24"/>
                <w:u w:val="single"/>
              </w:rPr>
              <w:t>81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C33BF7">
              <w:rPr>
                <w:rFonts w:ascii="Arial" w:hAnsi="Arial" w:cs="Arial"/>
                <w:b/>
                <w:sz w:val="28"/>
                <w:szCs w:val="24"/>
                <w:u w:val="single"/>
              </w:rPr>
              <w:t>255</w:t>
            </w:r>
            <w:bookmarkStart w:id="1" w:name="_GoBack"/>
            <w:bookmarkEnd w:id="1"/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, visando sua posterior substituição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544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FE4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2F5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57C4C-83F4-4437-BCDE-764DA1E1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7:34:00Z</dcterms:created>
  <dcterms:modified xsi:type="dcterms:W3CDTF">2022-09-12T17:35:00Z</dcterms:modified>
</cp:coreProperties>
</file>